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80FE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15BB" w:rsidRPr="00AA15BB" w:rsidRDefault="00AA15BB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 xml:space="preserve">Посилання на репозиторій: </w:t>
      </w:r>
      <w:hyperlink r:id="rId8" w:history="1">
        <w:r w:rsidRPr="00AA15BB">
          <w:rPr>
            <w:rStyle w:val="Hyperlink"/>
            <w:rFonts w:ascii="Times New Roman" w:hAnsi="Times New Roman" w:cs="Times New Roman"/>
            <w:sz w:val="28"/>
            <w:szCs w:val="18"/>
            <w:lang w:val="uk-UA"/>
          </w:rPr>
          <w:t>https://github.com</w:t>
        </w:r>
        <w:r w:rsidRPr="00AA15BB">
          <w:rPr>
            <w:rStyle w:val="Hyperlink"/>
            <w:rFonts w:ascii="Times New Roman" w:hAnsi="Times New Roman" w:cs="Times New Roman"/>
            <w:sz w:val="28"/>
            <w:szCs w:val="18"/>
            <w:lang w:val="uk-UA"/>
          </w:rPr>
          <w:t>/</w:t>
        </w:r>
        <w:r w:rsidRPr="00AA15BB">
          <w:rPr>
            <w:rStyle w:val="Hyperlink"/>
            <w:rFonts w:ascii="Times New Roman" w:hAnsi="Times New Roman" w:cs="Times New Roman"/>
            <w:sz w:val="28"/>
            <w:szCs w:val="18"/>
            <w:lang w:val="uk-UA"/>
          </w:rPr>
          <w:t>givtszs/automated-testing-lab2</w:t>
        </w:r>
      </w:hyperlink>
    </w:p>
    <w:p w:rsidR="00AA15BB" w:rsidRDefault="00AA15BB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bookmarkStart w:id="0" w:name="_GoBack"/>
      <w:bookmarkEnd w:id="0"/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вдання:</w:t>
      </w:r>
    </w:p>
    <w:p w:rsidR="0027268E" w:rsidRPr="006E4112" w:rsidRDefault="0027268E" w:rsidP="006E4112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6E4112">
        <w:rPr>
          <w:rFonts w:ascii="Times New Roman" w:hAnsi="Times New Roman" w:cs="Times New Roman"/>
          <w:sz w:val="28"/>
          <w:szCs w:val="18"/>
          <w:lang w:val="uk-UA"/>
        </w:rPr>
        <w:t>Реалізувати підхід TDD при розробці бібліотеки операцій над матрицями.</w:t>
      </w:r>
    </w:p>
    <w:p w:rsidR="0027268E" w:rsidRPr="006E4112" w:rsidRDefault="0027268E" w:rsidP="006E4112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6E4112">
        <w:rPr>
          <w:rFonts w:ascii="Times New Roman" w:hAnsi="Times New Roman" w:cs="Times New Roman"/>
          <w:sz w:val="28"/>
          <w:szCs w:val="18"/>
          <w:lang w:val="uk-UA"/>
        </w:rPr>
        <w:t>Для модульного тестування використовувати засоби Mocha, Chai.</w:t>
      </w:r>
    </w:p>
    <w:p w:rsidR="0035018F" w:rsidRPr="006E4112" w:rsidRDefault="0027268E" w:rsidP="006E4112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6E4112">
        <w:rPr>
          <w:rFonts w:ascii="Times New Roman" w:hAnsi="Times New Roman" w:cs="Times New Roman"/>
          <w:sz w:val="28"/>
          <w:szCs w:val="18"/>
          <w:lang w:val="uk-UA"/>
        </w:rPr>
        <w:t>Створити github репозиторій з відображенням процесу TDD.</w:t>
      </w:r>
    </w:p>
    <w:p w:rsidR="00B54524" w:rsidRDefault="00B54524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0670A" w:rsidRPr="00B54524" w:rsidRDefault="0040670A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66CDF" w:rsidRPr="00277C7D" w:rsidRDefault="00277C7D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277C7D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BB47C6" w:rsidRPr="00BB47C6" w:rsidRDefault="00BB47C6" w:rsidP="00DA46CA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статичний метод </w:t>
      </w:r>
      <w:r w:rsidR="00930090">
        <w:rPr>
          <w:rFonts w:ascii="Times New Roman" w:hAnsi="Times New Roman" w:cs="Times New Roman"/>
          <w:sz w:val="28"/>
          <w:szCs w:val="18"/>
          <w:lang w:val="uk-UA"/>
        </w:rPr>
        <w:t xml:space="preserve">для </w:t>
      </w:r>
      <w:r w:rsidR="00B02A20">
        <w:rPr>
          <w:rFonts w:ascii="Times New Roman" w:hAnsi="Times New Roman" w:cs="Times New Roman"/>
          <w:sz w:val="28"/>
          <w:szCs w:val="18"/>
          <w:lang w:val="uk-UA"/>
        </w:rPr>
        <w:t>перевірки, що матриця константна</w:t>
      </w:r>
      <w:r w:rsidR="00930090">
        <w:rPr>
          <w:rFonts w:ascii="Times New Roman" w:hAnsi="Times New Roman" w:cs="Times New Roman"/>
          <w:sz w:val="28"/>
          <w:szCs w:val="18"/>
          <w:lang w:val="uk-UA"/>
        </w:rPr>
        <w:t xml:space="preserve"> (матриця, всі елементи якої дорівнюють константі </w:t>
      </w:r>
      <w:r w:rsidR="007008C4">
        <w:rPr>
          <w:rFonts w:ascii="Times New Roman" w:hAnsi="Times New Roman" w:cs="Times New Roman"/>
          <w:sz w:val="28"/>
          <w:szCs w:val="18"/>
          <w:lang w:val="en-US"/>
        </w:rPr>
        <w:t>k)</w:t>
      </w:r>
      <w:r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BB47C6" w:rsidRDefault="00785FBA" w:rsidP="00412C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0AB36CC" wp14:editId="084EC577">
            <wp:extent cx="34099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BA" w:rsidRPr="00BB47C6" w:rsidRDefault="00785FBA" w:rsidP="00BB47C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35018F" w:rsidRPr="00930090" w:rsidRDefault="00DA46CA" w:rsidP="00DA46CA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початку, створюємо набір тестів для методу </w:t>
      </w:r>
      <w:r w:rsidR="00496652">
        <w:rPr>
          <w:rFonts w:ascii="Times New Roman" w:hAnsi="Times New Roman" w:cs="Times New Roman"/>
          <w:sz w:val="28"/>
          <w:szCs w:val="18"/>
          <w:lang w:val="en-US"/>
        </w:rPr>
        <w:t>is</w:t>
      </w:r>
      <w:r>
        <w:rPr>
          <w:rFonts w:ascii="Times New Roman" w:hAnsi="Times New Roman" w:cs="Times New Roman"/>
          <w:sz w:val="28"/>
          <w:szCs w:val="18"/>
          <w:lang w:val="en-US"/>
        </w:rPr>
        <w:t>Constant</w:t>
      </w:r>
      <w:r w:rsidR="00744BE5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744BE5">
        <w:rPr>
          <w:rFonts w:ascii="Times New Roman" w:hAnsi="Times New Roman" w:cs="Times New Roman"/>
          <w:sz w:val="28"/>
          <w:szCs w:val="18"/>
          <w:lang w:val="uk-UA"/>
        </w:rPr>
        <w:t xml:space="preserve">і </w:t>
      </w:r>
      <w:r w:rsidR="0035032C">
        <w:rPr>
          <w:rFonts w:ascii="Times New Roman" w:hAnsi="Times New Roman" w:cs="Times New Roman"/>
          <w:sz w:val="28"/>
          <w:szCs w:val="18"/>
          <w:lang w:val="uk-UA"/>
        </w:rPr>
        <w:t>виконуємо їх</w:t>
      </w:r>
      <w:r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35018F" w:rsidRDefault="007B6991" w:rsidP="005C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28FBB28F" wp14:editId="77D62600">
            <wp:extent cx="4022284" cy="4702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810" cy="47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8F" w:rsidRDefault="0035018F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35018F" w:rsidRDefault="00C70894" w:rsidP="007B7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0F0E6252" wp14:editId="4019716A">
            <wp:extent cx="4409790" cy="30207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772" cy="30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1A" w:rsidRDefault="00244D1A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0D4966" w:rsidRDefault="00C850EB" w:rsidP="000D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Як бачимо, т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ести не </w:t>
      </w:r>
      <w:r w:rsidR="00383DDF">
        <w:rPr>
          <w:rFonts w:ascii="Times New Roman" w:hAnsi="Times New Roman" w:cs="Times New Roman"/>
          <w:sz w:val="28"/>
          <w:szCs w:val="18"/>
          <w:lang w:val="uk-UA"/>
        </w:rPr>
        <w:t>виконуються успішно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, адже </w:t>
      </w:r>
      <w:r w:rsidR="004355BC">
        <w:rPr>
          <w:rFonts w:ascii="Times New Roman" w:hAnsi="Times New Roman" w:cs="Times New Roman"/>
          <w:sz w:val="28"/>
          <w:szCs w:val="18"/>
          <w:lang w:val="uk-UA"/>
        </w:rPr>
        <w:t xml:space="preserve">відповідний функціонал 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>метод</w:t>
      </w:r>
      <w:r w:rsidR="004355BC">
        <w:rPr>
          <w:rFonts w:ascii="Times New Roman" w:hAnsi="Times New Roman" w:cs="Times New Roman"/>
          <w:sz w:val="28"/>
          <w:szCs w:val="18"/>
          <w:lang w:val="uk-UA"/>
        </w:rPr>
        <w:t>у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3C3294">
        <w:rPr>
          <w:rFonts w:ascii="Times New Roman" w:hAnsi="Times New Roman" w:cs="Times New Roman"/>
          <w:sz w:val="28"/>
          <w:szCs w:val="18"/>
          <w:lang w:val="en-US"/>
        </w:rPr>
        <w:t>isConstant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 ще не реалізовано.</w:t>
      </w:r>
    </w:p>
    <w:p w:rsidR="00F90779" w:rsidRPr="00A534AE" w:rsidRDefault="000162B3" w:rsidP="00A534A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Створюємо код для перевірки, що всі еле</w:t>
      </w:r>
      <w:r w:rsidR="003A0DF5">
        <w:rPr>
          <w:rFonts w:ascii="Times New Roman" w:hAnsi="Times New Roman" w:cs="Times New Roman"/>
          <w:sz w:val="28"/>
          <w:szCs w:val="18"/>
          <w:lang w:val="uk-UA"/>
        </w:rPr>
        <w:t>менти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матриці однакові</w:t>
      </w:r>
      <w:r w:rsidR="00F90779" w:rsidRPr="00A534AE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244D1A" w:rsidRPr="00161E7A" w:rsidRDefault="007637D5" w:rsidP="00F12E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FDC3A94" wp14:editId="22FDB330">
            <wp:extent cx="5939790" cy="2731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1A" w:rsidRDefault="00244D1A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7637D5" w:rsidRDefault="00890FF7" w:rsidP="00763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еревіряємо</w:t>
      </w:r>
      <w:r w:rsidR="007637D5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07560E" w:rsidRPr="0007560E" w:rsidRDefault="0027128C" w:rsidP="005F4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5B023EC0" wp14:editId="12151BB1">
            <wp:extent cx="5153025" cy="3419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6E" w:rsidRDefault="00F30C6E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F30C6E" w:rsidRPr="00F30C6E" w:rsidRDefault="00F30C6E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Бачимо, що </w:t>
      </w:r>
      <w:r w:rsidR="00B64C5A">
        <w:rPr>
          <w:rFonts w:ascii="Times New Roman" w:hAnsi="Times New Roman" w:cs="Times New Roman"/>
          <w:sz w:val="28"/>
          <w:szCs w:val="18"/>
          <w:lang w:val="uk-UA"/>
        </w:rPr>
        <w:t>два тести виконуються успішно відповідно до створеного коду</w:t>
      </w:r>
      <w:r w:rsidR="008A474D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BC1BE6" w:rsidRDefault="00BC1BE6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35018F" w:rsidRPr="00BC1BE6" w:rsidRDefault="00F343BA" w:rsidP="001247C0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BC1BE6">
        <w:rPr>
          <w:rFonts w:ascii="Times New Roman" w:hAnsi="Times New Roman" w:cs="Times New Roman"/>
          <w:sz w:val="28"/>
          <w:szCs w:val="18"/>
          <w:lang w:val="uk-UA"/>
        </w:rPr>
        <w:t>Викону</w:t>
      </w:r>
      <w:r w:rsidR="000E6A37" w:rsidRPr="00BC1BE6">
        <w:rPr>
          <w:rFonts w:ascii="Times New Roman" w:hAnsi="Times New Roman" w:cs="Times New Roman"/>
          <w:sz w:val="28"/>
          <w:szCs w:val="18"/>
          <w:lang w:val="uk-UA"/>
        </w:rPr>
        <w:t xml:space="preserve">ємо реалізацію функції, щоб отримати успішне виконання всіх </w:t>
      </w:r>
      <w:r w:rsidR="005616B7" w:rsidRPr="00BC1BE6">
        <w:rPr>
          <w:rFonts w:ascii="Times New Roman" w:hAnsi="Times New Roman" w:cs="Times New Roman"/>
          <w:sz w:val="28"/>
          <w:szCs w:val="18"/>
          <w:lang w:val="uk-UA"/>
        </w:rPr>
        <w:t xml:space="preserve">інших </w:t>
      </w:r>
      <w:r w:rsidR="000E6A37" w:rsidRPr="00BC1BE6">
        <w:rPr>
          <w:rFonts w:ascii="Times New Roman" w:hAnsi="Times New Roman" w:cs="Times New Roman"/>
          <w:sz w:val="28"/>
          <w:szCs w:val="18"/>
          <w:lang w:val="uk-UA"/>
        </w:rPr>
        <w:t>тестів:</w:t>
      </w:r>
    </w:p>
    <w:p w:rsidR="0035018F" w:rsidRDefault="00F343BA" w:rsidP="00A0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62E3F479" wp14:editId="385592F9">
            <wp:extent cx="4698492" cy="2472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826" cy="2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Default="008B7312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Default="00DF29CA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еревіряємо</w:t>
      </w:r>
      <w:r w:rsidR="00F30C6E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F30C6E" w:rsidRPr="00F30C6E" w:rsidRDefault="00023950" w:rsidP="00023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ECC4FEF" wp14:editId="00830B7F">
            <wp:extent cx="5010232" cy="30919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838" cy="30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Default="0092363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Бачимо, що всі тести виконуються успішно</w:t>
      </w:r>
      <w:r w:rsidR="00804A81">
        <w:rPr>
          <w:rFonts w:ascii="Times New Roman" w:hAnsi="Times New Roman" w:cs="Times New Roman"/>
          <w:sz w:val="28"/>
          <w:szCs w:val="18"/>
          <w:lang w:val="uk-UA"/>
        </w:rPr>
        <w:t>, отже</w:t>
      </w:r>
      <w:r w:rsidR="00625C13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0F1A90">
        <w:rPr>
          <w:rFonts w:ascii="Times New Roman" w:hAnsi="Times New Roman" w:cs="Times New Roman"/>
          <w:sz w:val="28"/>
          <w:szCs w:val="18"/>
          <w:lang w:val="uk-UA"/>
        </w:rPr>
        <w:t xml:space="preserve">реалізація </w:t>
      </w:r>
      <w:r w:rsidR="00625C13">
        <w:rPr>
          <w:rFonts w:ascii="Times New Roman" w:hAnsi="Times New Roman" w:cs="Times New Roman"/>
          <w:sz w:val="28"/>
          <w:szCs w:val="18"/>
          <w:lang w:val="uk-UA"/>
        </w:rPr>
        <w:t>метод</w:t>
      </w:r>
      <w:r w:rsidR="000F1A90">
        <w:rPr>
          <w:rFonts w:ascii="Times New Roman" w:hAnsi="Times New Roman" w:cs="Times New Roman"/>
          <w:sz w:val="28"/>
          <w:szCs w:val="18"/>
          <w:lang w:val="uk-UA"/>
        </w:rPr>
        <w:t>у</w:t>
      </w:r>
      <w:r w:rsidR="00625C13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0F1A90">
        <w:rPr>
          <w:rFonts w:ascii="Times New Roman" w:hAnsi="Times New Roman" w:cs="Times New Roman"/>
          <w:sz w:val="28"/>
          <w:szCs w:val="18"/>
          <w:lang w:val="uk-UA"/>
        </w:rPr>
        <w:t>задовольняє всім вимогам.</w:t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Pr="004879D2" w:rsidRDefault="00EB242D" w:rsidP="000F7530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Повторимо процес </w:t>
      </w:r>
      <w:r w:rsidR="00311788">
        <w:rPr>
          <w:rFonts w:ascii="Times New Roman" w:hAnsi="Times New Roman" w:cs="Times New Roman"/>
          <w:sz w:val="28"/>
          <w:szCs w:val="18"/>
          <w:lang w:val="en-US"/>
        </w:rPr>
        <w:t xml:space="preserve">TDD </w:t>
      </w:r>
      <w:r>
        <w:rPr>
          <w:rFonts w:ascii="Times New Roman" w:hAnsi="Times New Roman" w:cs="Times New Roman"/>
          <w:sz w:val="28"/>
          <w:szCs w:val="18"/>
          <w:lang w:val="uk-UA"/>
        </w:rPr>
        <w:t>для реалізації методу</w:t>
      </w:r>
      <w:r w:rsidR="00AB73B8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9F3EB2">
        <w:rPr>
          <w:rFonts w:ascii="Times New Roman" w:hAnsi="Times New Roman" w:cs="Times New Roman"/>
          <w:sz w:val="28"/>
          <w:szCs w:val="18"/>
          <w:lang w:val="en-US"/>
        </w:rPr>
        <w:t>clear</w:t>
      </w:r>
      <w:r w:rsidR="009F3EB2">
        <w:rPr>
          <w:rFonts w:ascii="Times New Roman" w:hAnsi="Times New Roman" w:cs="Times New Roman"/>
          <w:sz w:val="28"/>
          <w:szCs w:val="18"/>
          <w:lang w:val="uk-UA"/>
        </w:rPr>
        <w:t xml:space="preserve"> для зміни всіх елементів матриці на 0</w:t>
      </w:r>
      <w:r w:rsidR="002C68B1">
        <w:rPr>
          <w:rFonts w:ascii="Times New Roman" w:hAnsi="Times New Roman" w:cs="Times New Roman"/>
          <w:sz w:val="28"/>
          <w:szCs w:val="18"/>
          <w:lang w:val="uk-UA"/>
        </w:rPr>
        <w:t>, тобто для очищення матриці</w:t>
      </w:r>
      <w:r w:rsidR="009F3EB2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B27323" w:rsidRDefault="009B59AB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метод </w:t>
      </w:r>
      <w:r>
        <w:rPr>
          <w:rFonts w:ascii="Times New Roman" w:hAnsi="Times New Roman" w:cs="Times New Roman"/>
          <w:sz w:val="28"/>
          <w:szCs w:val="18"/>
          <w:lang w:val="en-US"/>
        </w:rPr>
        <w:t>clear():</w:t>
      </w:r>
    </w:p>
    <w:p w:rsidR="009B59AB" w:rsidRPr="009B59AB" w:rsidRDefault="009B59AB" w:rsidP="00B1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1C0B6C9F" wp14:editId="77468796">
            <wp:extent cx="4797256" cy="3071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678" cy="30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Default="00B170AA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о тести:</w:t>
      </w:r>
    </w:p>
    <w:p w:rsidR="00B170AA" w:rsidRPr="00B170AA" w:rsidRDefault="00785E7B" w:rsidP="00B1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39966A7" wp14:editId="6EC63028">
            <wp:extent cx="4911072" cy="1897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318" cy="19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8843B8" w:rsidRPr="008843B8" w:rsidRDefault="008843B8" w:rsidP="00884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ування:</w:t>
      </w:r>
    </w:p>
    <w:p w:rsidR="008843B8" w:rsidRDefault="007F49D6" w:rsidP="00513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66DCAAB" wp14:editId="6DF036EC">
            <wp:extent cx="4923802" cy="22760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9102" cy="23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B8" w:rsidRDefault="008843B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8843B8" w:rsidRDefault="006F6364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Реалізовуємо функціонал методу для задовільнення тестів:</w:t>
      </w:r>
    </w:p>
    <w:p w:rsidR="006F6364" w:rsidRPr="00EC21E6" w:rsidRDefault="00617322" w:rsidP="00222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1713C66F" wp14:editId="778A02CE">
            <wp:extent cx="5939790" cy="46729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B8" w:rsidRPr="004E3E71" w:rsidRDefault="008843B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843B8" w:rsidRPr="004E3E71" w:rsidRDefault="004E3E71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повторне тестування:</w:t>
      </w:r>
    </w:p>
    <w:p w:rsidR="008843B8" w:rsidRDefault="0022280C" w:rsidP="005259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5DD4941" wp14:editId="73454231">
            <wp:extent cx="5456848" cy="211529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689" cy="21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B8" w:rsidRDefault="008843B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310966" w:rsidRPr="00F546B6" w:rsidRDefault="005D109C" w:rsidP="00F546B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Повторимо процес </w:t>
      </w:r>
      <w:r w:rsidRPr="00F546B6">
        <w:rPr>
          <w:rFonts w:ascii="Times New Roman" w:hAnsi="Times New Roman" w:cs="Times New Roman"/>
          <w:sz w:val="28"/>
          <w:szCs w:val="18"/>
          <w:lang w:val="en-US"/>
        </w:rPr>
        <w:t xml:space="preserve">TDD </w:t>
      </w:r>
      <w:r w:rsidRPr="00F546B6">
        <w:rPr>
          <w:rFonts w:ascii="Times New Roman" w:hAnsi="Times New Roman" w:cs="Times New Roman"/>
          <w:sz w:val="28"/>
          <w:szCs w:val="18"/>
          <w:lang w:val="uk-UA"/>
        </w:rPr>
        <w:t>для реалізації методу</w:t>
      </w:r>
      <w:r w:rsidR="0034262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A4AA6" w:rsidRPr="00F546B6">
        <w:rPr>
          <w:rFonts w:ascii="Times New Roman" w:hAnsi="Times New Roman" w:cs="Times New Roman"/>
          <w:sz w:val="28"/>
          <w:szCs w:val="18"/>
          <w:lang w:val="en-US"/>
        </w:rPr>
        <w:t>split</w:t>
      </w:r>
      <w:r w:rsidR="0017070D" w:rsidRPr="00F546B6">
        <w:rPr>
          <w:rFonts w:ascii="Times New Roman" w:hAnsi="Times New Roman" w:cs="Times New Roman"/>
          <w:sz w:val="28"/>
          <w:szCs w:val="18"/>
          <w:lang w:val="en-US"/>
        </w:rPr>
        <w:t>ByRows</w:t>
      </w:r>
      <w:r w:rsidR="00FA4AA6" w:rsidRPr="00F546B6">
        <w:rPr>
          <w:rFonts w:ascii="Times New Roman" w:hAnsi="Times New Roman" w:cs="Times New Roman"/>
          <w:sz w:val="28"/>
          <w:szCs w:val="18"/>
          <w:lang w:val="en-US"/>
        </w:rPr>
        <w:t xml:space="preserve">() </w:t>
      </w:r>
      <w:r w:rsidR="00FA4AA6" w:rsidRPr="00F546B6">
        <w:rPr>
          <w:rFonts w:ascii="Times New Roman" w:hAnsi="Times New Roman" w:cs="Times New Roman"/>
          <w:sz w:val="28"/>
          <w:szCs w:val="18"/>
          <w:lang w:val="uk-UA"/>
        </w:rPr>
        <w:t>для розподілу</w:t>
      </w:r>
      <w:r w:rsidR="00C00C20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матриці на дві</w:t>
      </w:r>
      <w:r w:rsidR="0017070D" w:rsidRPr="00F546B6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17070D" w:rsidRPr="00F546B6">
        <w:rPr>
          <w:rFonts w:ascii="Times New Roman" w:hAnsi="Times New Roman" w:cs="Times New Roman"/>
          <w:sz w:val="28"/>
          <w:szCs w:val="18"/>
          <w:lang w:val="uk-UA"/>
        </w:rPr>
        <w:t>за строками</w:t>
      </w:r>
      <w:r w:rsidR="00FA4AA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. Умови для </w:t>
      </w:r>
      <w:r w:rsidR="00C6575F" w:rsidRPr="00F546B6">
        <w:rPr>
          <w:rFonts w:ascii="Times New Roman" w:hAnsi="Times New Roman" w:cs="Times New Roman"/>
          <w:sz w:val="28"/>
          <w:szCs w:val="18"/>
          <w:lang w:val="uk-UA"/>
        </w:rPr>
        <w:t>розподілу:</w:t>
      </w:r>
      <w:r w:rsidR="007760B8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AC2261" w:rsidRPr="00F546B6">
        <w:rPr>
          <w:rFonts w:ascii="Times New Roman" w:hAnsi="Times New Roman" w:cs="Times New Roman"/>
          <w:sz w:val="28"/>
          <w:szCs w:val="18"/>
          <w:lang w:val="uk-UA"/>
        </w:rPr>
        <w:t>кількість строк має бути парною</w:t>
      </w:r>
      <w:r w:rsidR="00F546B6" w:rsidRPr="00F546B6">
        <w:rPr>
          <w:rFonts w:ascii="Times New Roman" w:hAnsi="Times New Roman" w:cs="Times New Roman"/>
          <w:sz w:val="28"/>
          <w:szCs w:val="18"/>
          <w:lang w:val="uk-UA"/>
        </w:rPr>
        <w:t>. Я</w:t>
      </w:r>
      <w:r w:rsidR="0031096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кщо кількість </w:t>
      </w:r>
      <w:r w:rsidR="00832858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строк </w:t>
      </w:r>
      <w:r w:rsidR="00B054BF" w:rsidRPr="00F546B6">
        <w:rPr>
          <w:rFonts w:ascii="Times New Roman" w:hAnsi="Times New Roman" w:cs="Times New Roman"/>
          <w:sz w:val="28"/>
          <w:szCs w:val="18"/>
          <w:lang w:val="uk-UA"/>
        </w:rPr>
        <w:t>є</w:t>
      </w:r>
      <w:r w:rsidR="0031096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D7BFF" w:rsidRPr="00F546B6">
        <w:rPr>
          <w:rFonts w:ascii="Times New Roman" w:hAnsi="Times New Roman" w:cs="Times New Roman"/>
          <w:sz w:val="28"/>
          <w:szCs w:val="18"/>
          <w:lang w:val="uk-UA"/>
        </w:rPr>
        <w:t>не</w:t>
      </w:r>
      <w:r w:rsidR="00310966" w:rsidRPr="00F546B6">
        <w:rPr>
          <w:rFonts w:ascii="Times New Roman" w:hAnsi="Times New Roman" w:cs="Times New Roman"/>
          <w:sz w:val="28"/>
          <w:szCs w:val="18"/>
          <w:lang w:val="uk-UA"/>
        </w:rPr>
        <w:t>парною</w:t>
      </w:r>
      <w:r w:rsidR="00F546B6" w:rsidRPr="00F546B6">
        <w:rPr>
          <w:lang w:val="uk-UA"/>
        </w:rPr>
        <w:t xml:space="preserve"> </w:t>
      </w:r>
      <w:r w:rsidR="00F546B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, повертаємо </w:t>
      </w:r>
      <w:r w:rsidR="00F546B6" w:rsidRPr="00F546B6">
        <w:rPr>
          <w:rFonts w:ascii="Times New Roman" w:hAnsi="Times New Roman" w:cs="Times New Roman"/>
          <w:sz w:val="28"/>
          <w:szCs w:val="18"/>
          <w:lang w:val="en-US"/>
        </w:rPr>
        <w:t>null.</w:t>
      </w:r>
    </w:p>
    <w:p w:rsidR="008843B8" w:rsidRDefault="00615EA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Створюємо метод:</w:t>
      </w:r>
    </w:p>
    <w:p w:rsidR="00615EAD" w:rsidRPr="009B58F2" w:rsidRDefault="009B7621" w:rsidP="0022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1BA73D98" wp14:editId="43414025">
            <wp:extent cx="3449252" cy="3149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9545" cy="31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AD" w:rsidRDefault="00615EA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615EAD" w:rsidRDefault="00117910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о тести:</w:t>
      </w:r>
    </w:p>
    <w:p w:rsidR="00117910" w:rsidRPr="00310966" w:rsidRDefault="002F0D88" w:rsidP="00C02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7DC42C74" wp14:editId="22D76A8F">
            <wp:extent cx="5400482" cy="502116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288" cy="5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E3" w:rsidRDefault="00187BE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187BE3" w:rsidRPr="007C6283" w:rsidRDefault="00604D89" w:rsidP="007C6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570568F6" wp14:editId="73264E79">
            <wp:extent cx="5022908" cy="635499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247" cy="63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E3" w:rsidRDefault="00187BE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615EAD" w:rsidRPr="009C0AB0" w:rsidRDefault="0084700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очинаємо реалізовувати метод. Спочатку перевіряємо, що кількість строк парна</w:t>
      </w:r>
      <w:r w:rsidR="009C0AB0">
        <w:rPr>
          <w:rFonts w:ascii="Times New Roman" w:hAnsi="Times New Roman" w:cs="Times New Roman"/>
          <w:sz w:val="28"/>
          <w:szCs w:val="18"/>
          <w:lang w:val="uk-UA"/>
        </w:rPr>
        <w:t xml:space="preserve">, якщо ні – повертаємо </w:t>
      </w:r>
      <w:r w:rsidR="009C0AB0">
        <w:rPr>
          <w:rFonts w:ascii="Times New Roman" w:hAnsi="Times New Roman" w:cs="Times New Roman"/>
          <w:sz w:val="28"/>
          <w:szCs w:val="18"/>
          <w:lang w:val="en-US"/>
        </w:rPr>
        <w:t>null</w:t>
      </w:r>
      <w:r w:rsidR="002004F2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187BE3" w:rsidRPr="002F0D88" w:rsidRDefault="00D45D68" w:rsidP="00D45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62933FD" wp14:editId="43EA68A2">
            <wp:extent cx="2714625" cy="9906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10" w:rsidRDefault="00F47510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F47510" w:rsidRPr="00252025" w:rsidRDefault="0025202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F47510" w:rsidRDefault="00FE23B7" w:rsidP="00C43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3F8C53F1" wp14:editId="4E0E4157">
            <wp:extent cx="5050174" cy="51457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413" cy="51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10" w:rsidRDefault="00F47510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F47510" w:rsidRDefault="00330FBE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Додаємо функціонал поділу матриці на дві:</w:t>
      </w:r>
    </w:p>
    <w:p w:rsidR="00330FBE" w:rsidRDefault="00D0664D" w:rsidP="00186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71AD4147" wp14:editId="1D81CE14">
            <wp:extent cx="4406758" cy="30217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7167" cy="30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D" w:rsidRDefault="000D220B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0D220B" w:rsidRPr="00D23126" w:rsidRDefault="00367E2F" w:rsidP="00367E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46E55CEC" wp14:editId="2B3EB0DB">
            <wp:extent cx="5076825" cy="2733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D" w:rsidRDefault="00D0664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D0664D" w:rsidRPr="001C5C83" w:rsidRDefault="00950E5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Всі тести виконуються, отже функціонал реалізовано згідно </w:t>
      </w:r>
      <w:r w:rsidR="00BD569E">
        <w:rPr>
          <w:rFonts w:ascii="Times New Roman" w:hAnsi="Times New Roman" w:cs="Times New Roman"/>
          <w:sz w:val="28"/>
          <w:szCs w:val="18"/>
          <w:lang w:val="uk-UA"/>
        </w:rPr>
        <w:t xml:space="preserve">поставлених </w:t>
      </w:r>
      <w:r>
        <w:rPr>
          <w:rFonts w:ascii="Times New Roman" w:hAnsi="Times New Roman" w:cs="Times New Roman"/>
          <w:sz w:val="28"/>
          <w:szCs w:val="18"/>
          <w:lang w:val="uk-UA"/>
        </w:rPr>
        <w:t>вимог.</w:t>
      </w:r>
    </w:p>
    <w:p w:rsidR="00D0664D" w:rsidRDefault="00EE003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еревіряємо реалізованих методів:</w:t>
      </w:r>
    </w:p>
    <w:p w:rsidR="00EE0038" w:rsidRPr="00EE0038" w:rsidRDefault="001C5C83" w:rsidP="00C24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48A6CA1" wp14:editId="79F63B38">
            <wp:extent cx="4000500" cy="1685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D" w:rsidRDefault="00D0664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D0664D" w:rsidRDefault="008B74DB" w:rsidP="008B7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3C275BD" wp14:editId="1365F166">
            <wp:extent cx="5324475" cy="6477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BB" w:rsidRDefault="00AA15BB" w:rsidP="008B7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</w:p>
    <w:p w:rsidR="00AA15BB" w:rsidRDefault="00AA15BB" w:rsidP="008B7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</w:p>
    <w:sectPr w:rsidR="00AA15BB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35" w:rsidRDefault="00427C35" w:rsidP="003B78BD">
      <w:pPr>
        <w:spacing w:after="0" w:line="240" w:lineRule="auto"/>
      </w:pPr>
      <w:r>
        <w:separator/>
      </w:r>
    </w:p>
  </w:endnote>
  <w:endnote w:type="continuationSeparator" w:id="0">
    <w:p w:rsidR="00427C35" w:rsidRDefault="00427C35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35" w:rsidRDefault="00427C35" w:rsidP="003B78BD">
      <w:pPr>
        <w:spacing w:after="0" w:line="240" w:lineRule="auto"/>
      </w:pPr>
      <w:r>
        <w:separator/>
      </w:r>
    </w:p>
  </w:footnote>
  <w:footnote w:type="continuationSeparator" w:id="0">
    <w:p w:rsidR="00427C35" w:rsidRDefault="00427C35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914"/>
    <w:multiLevelType w:val="hybridMultilevel"/>
    <w:tmpl w:val="A028B73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71A6A"/>
    <w:multiLevelType w:val="hybridMultilevel"/>
    <w:tmpl w:val="2CEE26AE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12BA2"/>
    <w:multiLevelType w:val="hybridMultilevel"/>
    <w:tmpl w:val="C7689CB8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B526A"/>
    <w:multiLevelType w:val="hybridMultilevel"/>
    <w:tmpl w:val="993C2C20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7145E"/>
    <w:multiLevelType w:val="hybridMultilevel"/>
    <w:tmpl w:val="F98C141A"/>
    <w:lvl w:ilvl="0" w:tplc="667C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35364C"/>
    <w:multiLevelType w:val="hybridMultilevel"/>
    <w:tmpl w:val="2AA8BF4C"/>
    <w:lvl w:ilvl="0" w:tplc="54F0D0BA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7560F4"/>
    <w:multiLevelType w:val="hybridMultilevel"/>
    <w:tmpl w:val="8F5ADA66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53258"/>
    <w:multiLevelType w:val="hybridMultilevel"/>
    <w:tmpl w:val="6C5C8E80"/>
    <w:lvl w:ilvl="0" w:tplc="69182E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7863"/>
    <w:multiLevelType w:val="hybridMultilevel"/>
    <w:tmpl w:val="73249516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D0915"/>
    <w:multiLevelType w:val="hybridMultilevel"/>
    <w:tmpl w:val="A04AA00A"/>
    <w:lvl w:ilvl="0" w:tplc="8162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5F1DCE"/>
    <w:multiLevelType w:val="hybridMultilevel"/>
    <w:tmpl w:val="4FB40F0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B55CD"/>
    <w:multiLevelType w:val="hybridMultilevel"/>
    <w:tmpl w:val="A3D4930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E7A04"/>
    <w:multiLevelType w:val="hybridMultilevel"/>
    <w:tmpl w:val="F690B460"/>
    <w:lvl w:ilvl="0" w:tplc="BAAE483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D055A4"/>
    <w:multiLevelType w:val="hybridMultilevel"/>
    <w:tmpl w:val="C928BCE2"/>
    <w:lvl w:ilvl="0" w:tplc="89D8C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140B1"/>
    <w:multiLevelType w:val="hybridMultilevel"/>
    <w:tmpl w:val="1212B192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6B434F"/>
    <w:multiLevelType w:val="hybridMultilevel"/>
    <w:tmpl w:val="C3D2DB38"/>
    <w:lvl w:ilvl="0" w:tplc="11EAA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98782D"/>
    <w:multiLevelType w:val="hybridMultilevel"/>
    <w:tmpl w:val="34E2503E"/>
    <w:lvl w:ilvl="0" w:tplc="482A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E4C15"/>
    <w:multiLevelType w:val="hybridMultilevel"/>
    <w:tmpl w:val="2870CD84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C3B01"/>
    <w:multiLevelType w:val="hybridMultilevel"/>
    <w:tmpl w:val="88DE425C"/>
    <w:lvl w:ilvl="0" w:tplc="053872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FD43F3"/>
    <w:multiLevelType w:val="hybridMultilevel"/>
    <w:tmpl w:val="F7E0D14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11621"/>
    <w:multiLevelType w:val="hybridMultilevel"/>
    <w:tmpl w:val="96D0155C"/>
    <w:lvl w:ilvl="0" w:tplc="279AB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061C3"/>
    <w:multiLevelType w:val="hybridMultilevel"/>
    <w:tmpl w:val="E20ED3AE"/>
    <w:lvl w:ilvl="0" w:tplc="9588F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53412"/>
    <w:multiLevelType w:val="hybridMultilevel"/>
    <w:tmpl w:val="954039B0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30AAA"/>
    <w:multiLevelType w:val="hybridMultilevel"/>
    <w:tmpl w:val="8710EB7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C0798B"/>
    <w:multiLevelType w:val="hybridMultilevel"/>
    <w:tmpl w:val="1256D33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95067"/>
    <w:multiLevelType w:val="hybridMultilevel"/>
    <w:tmpl w:val="A98E17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956A81"/>
    <w:multiLevelType w:val="hybridMultilevel"/>
    <w:tmpl w:val="8C90E112"/>
    <w:lvl w:ilvl="0" w:tplc="B066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F52FBC"/>
    <w:multiLevelType w:val="hybridMultilevel"/>
    <w:tmpl w:val="1CDC7AC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E77870"/>
    <w:multiLevelType w:val="hybridMultilevel"/>
    <w:tmpl w:val="70EEC7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281228"/>
    <w:multiLevelType w:val="hybridMultilevel"/>
    <w:tmpl w:val="7CE6E92C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6254B4"/>
    <w:multiLevelType w:val="hybridMultilevel"/>
    <w:tmpl w:val="5F582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720B"/>
    <w:multiLevelType w:val="hybridMultilevel"/>
    <w:tmpl w:val="DE7E4D20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877B2F"/>
    <w:multiLevelType w:val="hybridMultilevel"/>
    <w:tmpl w:val="3ED85CD6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0B3209"/>
    <w:multiLevelType w:val="hybridMultilevel"/>
    <w:tmpl w:val="9386E07C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147D3E"/>
    <w:multiLevelType w:val="hybridMultilevel"/>
    <w:tmpl w:val="EFAC4F52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1D2123"/>
    <w:multiLevelType w:val="hybridMultilevel"/>
    <w:tmpl w:val="F80A2E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E210F0"/>
    <w:multiLevelType w:val="hybridMultilevel"/>
    <w:tmpl w:val="02BAEE3A"/>
    <w:lvl w:ilvl="0" w:tplc="69182E7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C828F8"/>
    <w:multiLevelType w:val="hybridMultilevel"/>
    <w:tmpl w:val="BB543520"/>
    <w:lvl w:ilvl="0" w:tplc="053872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78D56A2"/>
    <w:multiLevelType w:val="hybridMultilevel"/>
    <w:tmpl w:val="966AE8DC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C41E5E"/>
    <w:multiLevelType w:val="hybridMultilevel"/>
    <w:tmpl w:val="47A84558"/>
    <w:lvl w:ilvl="0" w:tplc="0538725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1" w15:restartNumberingAfterBreak="0">
    <w:nsid w:val="6C490CBB"/>
    <w:multiLevelType w:val="hybridMultilevel"/>
    <w:tmpl w:val="25A6C3AE"/>
    <w:lvl w:ilvl="0" w:tplc="4A8EA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1B2C9F"/>
    <w:multiLevelType w:val="hybridMultilevel"/>
    <w:tmpl w:val="54141698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6869CB"/>
    <w:multiLevelType w:val="hybridMultilevel"/>
    <w:tmpl w:val="CAB4D7AA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84562B"/>
    <w:multiLevelType w:val="hybridMultilevel"/>
    <w:tmpl w:val="FC90D7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458CE"/>
    <w:multiLevelType w:val="hybridMultilevel"/>
    <w:tmpl w:val="521C8710"/>
    <w:lvl w:ilvl="0" w:tplc="69182E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4D687C"/>
    <w:multiLevelType w:val="hybridMultilevel"/>
    <w:tmpl w:val="318ADE4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5"/>
  </w:num>
  <w:num w:numId="7">
    <w:abstractNumId w:val="44"/>
  </w:num>
  <w:num w:numId="8">
    <w:abstractNumId w:val="20"/>
  </w:num>
  <w:num w:numId="9">
    <w:abstractNumId w:val="25"/>
  </w:num>
  <w:num w:numId="10">
    <w:abstractNumId w:val="7"/>
  </w:num>
  <w:num w:numId="11">
    <w:abstractNumId w:val="14"/>
  </w:num>
  <w:num w:numId="12">
    <w:abstractNumId w:val="37"/>
  </w:num>
  <w:num w:numId="13">
    <w:abstractNumId w:val="23"/>
  </w:num>
  <w:num w:numId="14">
    <w:abstractNumId w:val="16"/>
  </w:num>
  <w:num w:numId="15">
    <w:abstractNumId w:val="39"/>
  </w:num>
  <w:num w:numId="16">
    <w:abstractNumId w:val="33"/>
  </w:num>
  <w:num w:numId="17">
    <w:abstractNumId w:val="2"/>
  </w:num>
  <w:num w:numId="18">
    <w:abstractNumId w:val="32"/>
  </w:num>
  <w:num w:numId="19">
    <w:abstractNumId w:val="11"/>
  </w:num>
  <w:num w:numId="20">
    <w:abstractNumId w:val="1"/>
  </w:num>
  <w:num w:numId="21">
    <w:abstractNumId w:val="0"/>
  </w:num>
  <w:num w:numId="22">
    <w:abstractNumId w:val="43"/>
  </w:num>
  <w:num w:numId="23">
    <w:abstractNumId w:val="3"/>
  </w:num>
  <w:num w:numId="24">
    <w:abstractNumId w:val="24"/>
  </w:num>
  <w:num w:numId="25">
    <w:abstractNumId w:val="45"/>
  </w:num>
  <w:num w:numId="26">
    <w:abstractNumId w:val="4"/>
  </w:num>
  <w:num w:numId="27">
    <w:abstractNumId w:val="29"/>
  </w:num>
  <w:num w:numId="28">
    <w:abstractNumId w:val="26"/>
  </w:num>
  <w:num w:numId="29">
    <w:abstractNumId w:val="27"/>
  </w:num>
  <w:num w:numId="30">
    <w:abstractNumId w:val="36"/>
  </w:num>
  <w:num w:numId="31">
    <w:abstractNumId w:val="42"/>
  </w:num>
  <w:num w:numId="32">
    <w:abstractNumId w:val="15"/>
  </w:num>
  <w:num w:numId="33">
    <w:abstractNumId w:val="46"/>
  </w:num>
  <w:num w:numId="34">
    <w:abstractNumId w:val="12"/>
  </w:num>
  <w:num w:numId="35">
    <w:abstractNumId w:val="35"/>
  </w:num>
  <w:num w:numId="36">
    <w:abstractNumId w:val="28"/>
  </w:num>
  <w:num w:numId="37">
    <w:abstractNumId w:val="40"/>
  </w:num>
  <w:num w:numId="38">
    <w:abstractNumId w:val="19"/>
  </w:num>
  <w:num w:numId="39">
    <w:abstractNumId w:val="30"/>
  </w:num>
  <w:num w:numId="40">
    <w:abstractNumId w:val="38"/>
  </w:num>
  <w:num w:numId="41">
    <w:abstractNumId w:val="9"/>
  </w:num>
  <w:num w:numId="42">
    <w:abstractNumId w:val="18"/>
  </w:num>
  <w:num w:numId="43">
    <w:abstractNumId w:val="34"/>
  </w:num>
  <w:num w:numId="44">
    <w:abstractNumId w:val="21"/>
  </w:num>
  <w:num w:numId="45">
    <w:abstractNumId w:val="41"/>
  </w:num>
  <w:num w:numId="46">
    <w:abstractNumId w:val="22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62B3"/>
    <w:rsid w:val="00016B2D"/>
    <w:rsid w:val="00016B7A"/>
    <w:rsid w:val="00017B19"/>
    <w:rsid w:val="00017CE5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60BB8"/>
    <w:rsid w:val="00061288"/>
    <w:rsid w:val="00061BC5"/>
    <w:rsid w:val="000673D6"/>
    <w:rsid w:val="00067DC3"/>
    <w:rsid w:val="00067E21"/>
    <w:rsid w:val="00070150"/>
    <w:rsid w:val="000720F8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6428"/>
    <w:rsid w:val="00086BF4"/>
    <w:rsid w:val="00087E63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6B9E"/>
    <w:rsid w:val="00117910"/>
    <w:rsid w:val="00121846"/>
    <w:rsid w:val="0012202C"/>
    <w:rsid w:val="001220B2"/>
    <w:rsid w:val="00123A80"/>
    <w:rsid w:val="00123CFF"/>
    <w:rsid w:val="00123F23"/>
    <w:rsid w:val="00124598"/>
    <w:rsid w:val="001245E5"/>
    <w:rsid w:val="001247C0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50303"/>
    <w:rsid w:val="00153BDB"/>
    <w:rsid w:val="001549E0"/>
    <w:rsid w:val="00157B1A"/>
    <w:rsid w:val="00161E7A"/>
    <w:rsid w:val="00164997"/>
    <w:rsid w:val="001654D5"/>
    <w:rsid w:val="0017070D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919D5"/>
    <w:rsid w:val="0019251E"/>
    <w:rsid w:val="001930A5"/>
    <w:rsid w:val="0019413A"/>
    <w:rsid w:val="00196CC1"/>
    <w:rsid w:val="001A2870"/>
    <w:rsid w:val="001A31EA"/>
    <w:rsid w:val="001A37B7"/>
    <w:rsid w:val="001A465F"/>
    <w:rsid w:val="001A49D9"/>
    <w:rsid w:val="001A748B"/>
    <w:rsid w:val="001B04BE"/>
    <w:rsid w:val="001B13A3"/>
    <w:rsid w:val="001B2C2A"/>
    <w:rsid w:val="001B4E15"/>
    <w:rsid w:val="001B6969"/>
    <w:rsid w:val="001B7B90"/>
    <w:rsid w:val="001C14B3"/>
    <w:rsid w:val="001C2CBB"/>
    <w:rsid w:val="001C4EB2"/>
    <w:rsid w:val="001C50BC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23F8"/>
    <w:rsid w:val="00204D52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7A95"/>
    <w:rsid w:val="00267D56"/>
    <w:rsid w:val="0027128C"/>
    <w:rsid w:val="0027268E"/>
    <w:rsid w:val="0027351A"/>
    <w:rsid w:val="00275A88"/>
    <w:rsid w:val="00275E3A"/>
    <w:rsid w:val="002761BC"/>
    <w:rsid w:val="0027724E"/>
    <w:rsid w:val="00277C7D"/>
    <w:rsid w:val="00281D3A"/>
    <w:rsid w:val="00282290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585F"/>
    <w:rsid w:val="002B1766"/>
    <w:rsid w:val="002B4090"/>
    <w:rsid w:val="002B4926"/>
    <w:rsid w:val="002B4CC9"/>
    <w:rsid w:val="002B6153"/>
    <w:rsid w:val="002C153A"/>
    <w:rsid w:val="002C6048"/>
    <w:rsid w:val="002C68B1"/>
    <w:rsid w:val="002C6F90"/>
    <w:rsid w:val="002D2D53"/>
    <w:rsid w:val="002D30DA"/>
    <w:rsid w:val="002D49DA"/>
    <w:rsid w:val="002D539B"/>
    <w:rsid w:val="002D5C4B"/>
    <w:rsid w:val="002D6D99"/>
    <w:rsid w:val="002E0E60"/>
    <w:rsid w:val="002E3C23"/>
    <w:rsid w:val="002E6132"/>
    <w:rsid w:val="002E69E8"/>
    <w:rsid w:val="002F0D88"/>
    <w:rsid w:val="002F1821"/>
    <w:rsid w:val="002F1FC9"/>
    <w:rsid w:val="002F398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4934"/>
    <w:rsid w:val="00326BB8"/>
    <w:rsid w:val="00326F99"/>
    <w:rsid w:val="00330184"/>
    <w:rsid w:val="00330FBE"/>
    <w:rsid w:val="0033227D"/>
    <w:rsid w:val="00333FBE"/>
    <w:rsid w:val="003377E3"/>
    <w:rsid w:val="003409A9"/>
    <w:rsid w:val="00342626"/>
    <w:rsid w:val="00343652"/>
    <w:rsid w:val="00343682"/>
    <w:rsid w:val="003454C9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D1F"/>
    <w:rsid w:val="003A2665"/>
    <w:rsid w:val="003A270D"/>
    <w:rsid w:val="003B10B0"/>
    <w:rsid w:val="003B14C3"/>
    <w:rsid w:val="003B2211"/>
    <w:rsid w:val="003B2F76"/>
    <w:rsid w:val="003B2F92"/>
    <w:rsid w:val="003B4293"/>
    <w:rsid w:val="003B486A"/>
    <w:rsid w:val="003B5525"/>
    <w:rsid w:val="003B5706"/>
    <w:rsid w:val="003B74FF"/>
    <w:rsid w:val="003B7699"/>
    <w:rsid w:val="003B78BD"/>
    <w:rsid w:val="003C04F1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8BB"/>
    <w:rsid w:val="003E137C"/>
    <w:rsid w:val="003E3F13"/>
    <w:rsid w:val="003E4F79"/>
    <w:rsid w:val="003E76E0"/>
    <w:rsid w:val="003F0C86"/>
    <w:rsid w:val="003F34CE"/>
    <w:rsid w:val="003F434F"/>
    <w:rsid w:val="003F53B1"/>
    <w:rsid w:val="003F6262"/>
    <w:rsid w:val="00401F02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1F83"/>
    <w:rsid w:val="0042495E"/>
    <w:rsid w:val="004255A2"/>
    <w:rsid w:val="004265AE"/>
    <w:rsid w:val="00427C35"/>
    <w:rsid w:val="004318C1"/>
    <w:rsid w:val="00431DDE"/>
    <w:rsid w:val="004324A2"/>
    <w:rsid w:val="00434B24"/>
    <w:rsid w:val="004355BC"/>
    <w:rsid w:val="004355D3"/>
    <w:rsid w:val="004357D0"/>
    <w:rsid w:val="00440FE9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8F6"/>
    <w:rsid w:val="0046247B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438"/>
    <w:rsid w:val="00485D79"/>
    <w:rsid w:val="004879D2"/>
    <w:rsid w:val="00490F86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3A1C"/>
    <w:rsid w:val="004B3F09"/>
    <w:rsid w:val="004B3F2D"/>
    <w:rsid w:val="004B56B5"/>
    <w:rsid w:val="004B6A5B"/>
    <w:rsid w:val="004B6BDE"/>
    <w:rsid w:val="004C01A0"/>
    <w:rsid w:val="004C0516"/>
    <w:rsid w:val="004C0AFE"/>
    <w:rsid w:val="004C134F"/>
    <w:rsid w:val="004C3256"/>
    <w:rsid w:val="004C3A08"/>
    <w:rsid w:val="004C4C09"/>
    <w:rsid w:val="004C5C19"/>
    <w:rsid w:val="004C5FA0"/>
    <w:rsid w:val="004D0BEE"/>
    <w:rsid w:val="004D0F6D"/>
    <w:rsid w:val="004D64F1"/>
    <w:rsid w:val="004D69A4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FFD"/>
    <w:rsid w:val="004F24E7"/>
    <w:rsid w:val="004F3AA4"/>
    <w:rsid w:val="004F3BD5"/>
    <w:rsid w:val="004F4E1E"/>
    <w:rsid w:val="004F6899"/>
    <w:rsid w:val="00500460"/>
    <w:rsid w:val="0050144C"/>
    <w:rsid w:val="00503DEF"/>
    <w:rsid w:val="005045DB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FA0"/>
    <w:rsid w:val="0051712C"/>
    <w:rsid w:val="00517DC4"/>
    <w:rsid w:val="00517DCA"/>
    <w:rsid w:val="00521166"/>
    <w:rsid w:val="005231B6"/>
    <w:rsid w:val="005244F6"/>
    <w:rsid w:val="00524C90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70E64"/>
    <w:rsid w:val="00571B79"/>
    <w:rsid w:val="00571D44"/>
    <w:rsid w:val="0057334F"/>
    <w:rsid w:val="00573748"/>
    <w:rsid w:val="005776D8"/>
    <w:rsid w:val="00577E06"/>
    <w:rsid w:val="00585B22"/>
    <w:rsid w:val="00585CE5"/>
    <w:rsid w:val="0059019E"/>
    <w:rsid w:val="0059171F"/>
    <w:rsid w:val="00592538"/>
    <w:rsid w:val="005936BF"/>
    <w:rsid w:val="00594BE5"/>
    <w:rsid w:val="005A0CD8"/>
    <w:rsid w:val="005A1E51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C0B19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F1807"/>
    <w:rsid w:val="005F4B9A"/>
    <w:rsid w:val="006020A4"/>
    <w:rsid w:val="00603CA4"/>
    <w:rsid w:val="0060429E"/>
    <w:rsid w:val="00604D89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1631"/>
    <w:rsid w:val="00632BEF"/>
    <w:rsid w:val="00635086"/>
    <w:rsid w:val="00635BF5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455D"/>
    <w:rsid w:val="00664860"/>
    <w:rsid w:val="00673821"/>
    <w:rsid w:val="00675EC0"/>
    <w:rsid w:val="00676B9E"/>
    <w:rsid w:val="00677176"/>
    <w:rsid w:val="00677F8E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453B"/>
    <w:rsid w:val="006A5A10"/>
    <w:rsid w:val="006A5A11"/>
    <w:rsid w:val="006A5E77"/>
    <w:rsid w:val="006A66E1"/>
    <w:rsid w:val="006B0EC3"/>
    <w:rsid w:val="006B1863"/>
    <w:rsid w:val="006B4D28"/>
    <w:rsid w:val="006B6BBE"/>
    <w:rsid w:val="006B7037"/>
    <w:rsid w:val="006C383C"/>
    <w:rsid w:val="006C3CD7"/>
    <w:rsid w:val="006C506E"/>
    <w:rsid w:val="006C5314"/>
    <w:rsid w:val="006D0292"/>
    <w:rsid w:val="006D3121"/>
    <w:rsid w:val="006D6C84"/>
    <w:rsid w:val="006D7472"/>
    <w:rsid w:val="006E2DF9"/>
    <w:rsid w:val="006E3492"/>
    <w:rsid w:val="006E4112"/>
    <w:rsid w:val="006F127A"/>
    <w:rsid w:val="006F3E6D"/>
    <w:rsid w:val="006F6364"/>
    <w:rsid w:val="006F67D0"/>
    <w:rsid w:val="006F7C34"/>
    <w:rsid w:val="007008C4"/>
    <w:rsid w:val="007014B7"/>
    <w:rsid w:val="0070151A"/>
    <w:rsid w:val="0070447F"/>
    <w:rsid w:val="00706E89"/>
    <w:rsid w:val="00711EB6"/>
    <w:rsid w:val="0071236E"/>
    <w:rsid w:val="00713AC6"/>
    <w:rsid w:val="00715078"/>
    <w:rsid w:val="00720E9A"/>
    <w:rsid w:val="0072476F"/>
    <w:rsid w:val="00731581"/>
    <w:rsid w:val="00731795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50DE3"/>
    <w:rsid w:val="00751B75"/>
    <w:rsid w:val="007523C6"/>
    <w:rsid w:val="00753042"/>
    <w:rsid w:val="00753E1A"/>
    <w:rsid w:val="00755EF2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AEF"/>
    <w:rsid w:val="0079359E"/>
    <w:rsid w:val="00793662"/>
    <w:rsid w:val="00796C82"/>
    <w:rsid w:val="0079771F"/>
    <w:rsid w:val="007A2114"/>
    <w:rsid w:val="007A2386"/>
    <w:rsid w:val="007A4242"/>
    <w:rsid w:val="007A541F"/>
    <w:rsid w:val="007A562C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E0282"/>
    <w:rsid w:val="007E1A59"/>
    <w:rsid w:val="007E3E6A"/>
    <w:rsid w:val="007E3F6C"/>
    <w:rsid w:val="007E42F3"/>
    <w:rsid w:val="007E48B2"/>
    <w:rsid w:val="007E73D9"/>
    <w:rsid w:val="007E77A5"/>
    <w:rsid w:val="007F0643"/>
    <w:rsid w:val="007F49D6"/>
    <w:rsid w:val="007F4E47"/>
    <w:rsid w:val="007F4F32"/>
    <w:rsid w:val="00801902"/>
    <w:rsid w:val="00803066"/>
    <w:rsid w:val="0080382D"/>
    <w:rsid w:val="00803AFA"/>
    <w:rsid w:val="00804A81"/>
    <w:rsid w:val="00804B2E"/>
    <w:rsid w:val="00804E30"/>
    <w:rsid w:val="00805106"/>
    <w:rsid w:val="00805493"/>
    <w:rsid w:val="0080743C"/>
    <w:rsid w:val="0081123E"/>
    <w:rsid w:val="008120EB"/>
    <w:rsid w:val="00813941"/>
    <w:rsid w:val="00816FF0"/>
    <w:rsid w:val="00821A47"/>
    <w:rsid w:val="00825CB6"/>
    <w:rsid w:val="00825F34"/>
    <w:rsid w:val="0082743C"/>
    <w:rsid w:val="00832858"/>
    <w:rsid w:val="00833000"/>
    <w:rsid w:val="0083359F"/>
    <w:rsid w:val="00833EF5"/>
    <w:rsid w:val="008358FA"/>
    <w:rsid w:val="00835E0C"/>
    <w:rsid w:val="008364A3"/>
    <w:rsid w:val="00836B1C"/>
    <w:rsid w:val="0084085B"/>
    <w:rsid w:val="00841498"/>
    <w:rsid w:val="00842298"/>
    <w:rsid w:val="00842F93"/>
    <w:rsid w:val="0084371A"/>
    <w:rsid w:val="00844B02"/>
    <w:rsid w:val="008451EC"/>
    <w:rsid w:val="00847005"/>
    <w:rsid w:val="0085370E"/>
    <w:rsid w:val="00853CDC"/>
    <w:rsid w:val="00855D50"/>
    <w:rsid w:val="00855FEB"/>
    <w:rsid w:val="00861EE0"/>
    <w:rsid w:val="00865823"/>
    <w:rsid w:val="00865B41"/>
    <w:rsid w:val="00871AA9"/>
    <w:rsid w:val="00873A80"/>
    <w:rsid w:val="00876F4E"/>
    <w:rsid w:val="00877ECC"/>
    <w:rsid w:val="00880455"/>
    <w:rsid w:val="008818ED"/>
    <w:rsid w:val="00881B6F"/>
    <w:rsid w:val="00882587"/>
    <w:rsid w:val="00883665"/>
    <w:rsid w:val="008843B8"/>
    <w:rsid w:val="00885693"/>
    <w:rsid w:val="00886A6A"/>
    <w:rsid w:val="00887809"/>
    <w:rsid w:val="00890FF7"/>
    <w:rsid w:val="00891013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5403"/>
    <w:rsid w:val="008D62A2"/>
    <w:rsid w:val="008D686E"/>
    <w:rsid w:val="008D7A5B"/>
    <w:rsid w:val="008E09AB"/>
    <w:rsid w:val="008E22BF"/>
    <w:rsid w:val="008E2659"/>
    <w:rsid w:val="008E2C74"/>
    <w:rsid w:val="008E3250"/>
    <w:rsid w:val="008E53FC"/>
    <w:rsid w:val="008F0C7E"/>
    <w:rsid w:val="008F2197"/>
    <w:rsid w:val="009005F6"/>
    <w:rsid w:val="00901B8C"/>
    <w:rsid w:val="00902526"/>
    <w:rsid w:val="00905A9A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635"/>
    <w:rsid w:val="00923A3C"/>
    <w:rsid w:val="00925B03"/>
    <w:rsid w:val="00925CE8"/>
    <w:rsid w:val="009268FB"/>
    <w:rsid w:val="0092727D"/>
    <w:rsid w:val="00930090"/>
    <w:rsid w:val="00933797"/>
    <w:rsid w:val="00934D12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7102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675C"/>
    <w:rsid w:val="009F6CC2"/>
    <w:rsid w:val="00A00411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5ED"/>
    <w:rsid w:val="00A13668"/>
    <w:rsid w:val="00A1450A"/>
    <w:rsid w:val="00A15F9E"/>
    <w:rsid w:val="00A16B1E"/>
    <w:rsid w:val="00A17FB6"/>
    <w:rsid w:val="00A21F49"/>
    <w:rsid w:val="00A308FD"/>
    <w:rsid w:val="00A318C7"/>
    <w:rsid w:val="00A35E90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73FA"/>
    <w:rsid w:val="00A974FE"/>
    <w:rsid w:val="00AA15BB"/>
    <w:rsid w:val="00AA3E76"/>
    <w:rsid w:val="00AA49C3"/>
    <w:rsid w:val="00AA516D"/>
    <w:rsid w:val="00AA51D7"/>
    <w:rsid w:val="00AA52AB"/>
    <w:rsid w:val="00AA56CD"/>
    <w:rsid w:val="00AB1040"/>
    <w:rsid w:val="00AB2255"/>
    <w:rsid w:val="00AB33EF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E059D"/>
    <w:rsid w:val="00AE16F7"/>
    <w:rsid w:val="00AE1D61"/>
    <w:rsid w:val="00AE310C"/>
    <w:rsid w:val="00AE4736"/>
    <w:rsid w:val="00AE4745"/>
    <w:rsid w:val="00AE5E5D"/>
    <w:rsid w:val="00AE6432"/>
    <w:rsid w:val="00AE6527"/>
    <w:rsid w:val="00AE6B04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5D38"/>
    <w:rsid w:val="00B1662E"/>
    <w:rsid w:val="00B170AA"/>
    <w:rsid w:val="00B179DF"/>
    <w:rsid w:val="00B17D84"/>
    <w:rsid w:val="00B2078F"/>
    <w:rsid w:val="00B26D38"/>
    <w:rsid w:val="00B27323"/>
    <w:rsid w:val="00B27AEE"/>
    <w:rsid w:val="00B34764"/>
    <w:rsid w:val="00B34EFA"/>
    <w:rsid w:val="00B34F85"/>
    <w:rsid w:val="00B369A0"/>
    <w:rsid w:val="00B4052E"/>
    <w:rsid w:val="00B417A3"/>
    <w:rsid w:val="00B437FA"/>
    <w:rsid w:val="00B44224"/>
    <w:rsid w:val="00B46E8A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722D7"/>
    <w:rsid w:val="00B74AEA"/>
    <w:rsid w:val="00B770BE"/>
    <w:rsid w:val="00B82F11"/>
    <w:rsid w:val="00B8516F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97E"/>
    <w:rsid w:val="00BA3C7E"/>
    <w:rsid w:val="00BA52C8"/>
    <w:rsid w:val="00BA5439"/>
    <w:rsid w:val="00BA62D6"/>
    <w:rsid w:val="00BA6D51"/>
    <w:rsid w:val="00BB1480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329F"/>
    <w:rsid w:val="00C2423F"/>
    <w:rsid w:val="00C2462D"/>
    <w:rsid w:val="00C325DC"/>
    <w:rsid w:val="00C32AED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2746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7923"/>
    <w:rsid w:val="00C77992"/>
    <w:rsid w:val="00C850EB"/>
    <w:rsid w:val="00C85A2E"/>
    <w:rsid w:val="00C91C55"/>
    <w:rsid w:val="00C92661"/>
    <w:rsid w:val="00C94ADF"/>
    <w:rsid w:val="00C96173"/>
    <w:rsid w:val="00CA1C15"/>
    <w:rsid w:val="00CA20EF"/>
    <w:rsid w:val="00CA7F88"/>
    <w:rsid w:val="00CB1B03"/>
    <w:rsid w:val="00CB36B0"/>
    <w:rsid w:val="00CB4803"/>
    <w:rsid w:val="00CB5277"/>
    <w:rsid w:val="00CB592B"/>
    <w:rsid w:val="00CC004A"/>
    <w:rsid w:val="00CC08BD"/>
    <w:rsid w:val="00CC1BF4"/>
    <w:rsid w:val="00CC30C4"/>
    <w:rsid w:val="00CC4F33"/>
    <w:rsid w:val="00CD1009"/>
    <w:rsid w:val="00CD12C2"/>
    <w:rsid w:val="00CD1322"/>
    <w:rsid w:val="00CD272E"/>
    <w:rsid w:val="00CD39FE"/>
    <w:rsid w:val="00CD7E00"/>
    <w:rsid w:val="00CE01D2"/>
    <w:rsid w:val="00CE3028"/>
    <w:rsid w:val="00CE3477"/>
    <w:rsid w:val="00CE468D"/>
    <w:rsid w:val="00CE47B8"/>
    <w:rsid w:val="00CE5A62"/>
    <w:rsid w:val="00CE5D4D"/>
    <w:rsid w:val="00CF39A9"/>
    <w:rsid w:val="00CF72A3"/>
    <w:rsid w:val="00D0068D"/>
    <w:rsid w:val="00D017BF"/>
    <w:rsid w:val="00D02143"/>
    <w:rsid w:val="00D033C5"/>
    <w:rsid w:val="00D053A2"/>
    <w:rsid w:val="00D0664D"/>
    <w:rsid w:val="00D116DE"/>
    <w:rsid w:val="00D147F6"/>
    <w:rsid w:val="00D156DC"/>
    <w:rsid w:val="00D21153"/>
    <w:rsid w:val="00D23126"/>
    <w:rsid w:val="00D23956"/>
    <w:rsid w:val="00D249EC"/>
    <w:rsid w:val="00D33226"/>
    <w:rsid w:val="00D33F6A"/>
    <w:rsid w:val="00D35477"/>
    <w:rsid w:val="00D35A74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64C0"/>
    <w:rsid w:val="00D567CF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C6C"/>
    <w:rsid w:val="00D76C87"/>
    <w:rsid w:val="00D80A8A"/>
    <w:rsid w:val="00D81077"/>
    <w:rsid w:val="00D81A41"/>
    <w:rsid w:val="00D869F7"/>
    <w:rsid w:val="00D94DC2"/>
    <w:rsid w:val="00D9584A"/>
    <w:rsid w:val="00D95B88"/>
    <w:rsid w:val="00DA0440"/>
    <w:rsid w:val="00DA1076"/>
    <w:rsid w:val="00DA46CA"/>
    <w:rsid w:val="00DA7DD0"/>
    <w:rsid w:val="00DB08AF"/>
    <w:rsid w:val="00DB3667"/>
    <w:rsid w:val="00DB58E4"/>
    <w:rsid w:val="00DB6A63"/>
    <w:rsid w:val="00DB75A6"/>
    <w:rsid w:val="00DC49FA"/>
    <w:rsid w:val="00DC58E9"/>
    <w:rsid w:val="00DC598D"/>
    <w:rsid w:val="00DC6AAC"/>
    <w:rsid w:val="00DD3941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5126"/>
    <w:rsid w:val="00DE7839"/>
    <w:rsid w:val="00DF2789"/>
    <w:rsid w:val="00DF29CA"/>
    <w:rsid w:val="00DF3676"/>
    <w:rsid w:val="00DF6288"/>
    <w:rsid w:val="00DF645E"/>
    <w:rsid w:val="00DF7F5C"/>
    <w:rsid w:val="00E0035A"/>
    <w:rsid w:val="00E004E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663B"/>
    <w:rsid w:val="00E273D5"/>
    <w:rsid w:val="00E27871"/>
    <w:rsid w:val="00E30038"/>
    <w:rsid w:val="00E31FFD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6F5B"/>
    <w:rsid w:val="00E47014"/>
    <w:rsid w:val="00E47D46"/>
    <w:rsid w:val="00E500B7"/>
    <w:rsid w:val="00E54CD5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242D"/>
    <w:rsid w:val="00EB27FE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26F3"/>
    <w:rsid w:val="00EE2F25"/>
    <w:rsid w:val="00EE3ECA"/>
    <w:rsid w:val="00EE52F2"/>
    <w:rsid w:val="00EE5863"/>
    <w:rsid w:val="00EE7375"/>
    <w:rsid w:val="00EF41ED"/>
    <w:rsid w:val="00EF6B49"/>
    <w:rsid w:val="00EF6CCE"/>
    <w:rsid w:val="00EF726A"/>
    <w:rsid w:val="00EF7D61"/>
    <w:rsid w:val="00F018CB"/>
    <w:rsid w:val="00F04009"/>
    <w:rsid w:val="00F048E5"/>
    <w:rsid w:val="00F05B1E"/>
    <w:rsid w:val="00F0642F"/>
    <w:rsid w:val="00F06737"/>
    <w:rsid w:val="00F06AC5"/>
    <w:rsid w:val="00F07296"/>
    <w:rsid w:val="00F07ABD"/>
    <w:rsid w:val="00F12C3F"/>
    <w:rsid w:val="00F12E52"/>
    <w:rsid w:val="00F15E80"/>
    <w:rsid w:val="00F20201"/>
    <w:rsid w:val="00F20DBD"/>
    <w:rsid w:val="00F21FC6"/>
    <w:rsid w:val="00F2368E"/>
    <w:rsid w:val="00F237ED"/>
    <w:rsid w:val="00F25E63"/>
    <w:rsid w:val="00F27B10"/>
    <w:rsid w:val="00F27E36"/>
    <w:rsid w:val="00F30C6E"/>
    <w:rsid w:val="00F3303F"/>
    <w:rsid w:val="00F343BA"/>
    <w:rsid w:val="00F357DC"/>
    <w:rsid w:val="00F42A62"/>
    <w:rsid w:val="00F44692"/>
    <w:rsid w:val="00F468A3"/>
    <w:rsid w:val="00F4719C"/>
    <w:rsid w:val="00F47510"/>
    <w:rsid w:val="00F47E35"/>
    <w:rsid w:val="00F515AF"/>
    <w:rsid w:val="00F546B6"/>
    <w:rsid w:val="00F55156"/>
    <w:rsid w:val="00F60367"/>
    <w:rsid w:val="00F61D6C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A0DD8"/>
    <w:rsid w:val="00FA2B0E"/>
    <w:rsid w:val="00FA47B3"/>
    <w:rsid w:val="00FA4AA6"/>
    <w:rsid w:val="00FB150D"/>
    <w:rsid w:val="00FB15C5"/>
    <w:rsid w:val="00FB1E95"/>
    <w:rsid w:val="00FB37DA"/>
    <w:rsid w:val="00FB536B"/>
    <w:rsid w:val="00FB5F01"/>
    <w:rsid w:val="00FB67ED"/>
    <w:rsid w:val="00FC21A2"/>
    <w:rsid w:val="00FC3459"/>
    <w:rsid w:val="00FC4076"/>
    <w:rsid w:val="00FC4089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vtszs/automated-testing-lab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3EE-7804-4231-AE34-233DE388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577</cp:revision>
  <dcterms:created xsi:type="dcterms:W3CDTF">2016-09-13T06:05:00Z</dcterms:created>
  <dcterms:modified xsi:type="dcterms:W3CDTF">2024-10-13T12:43:00Z</dcterms:modified>
</cp:coreProperties>
</file>